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5E4E92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A9D4FC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0</w:t>
            </w:r>
          </w:p>
        </w:tc>
      </w:tr>
      <w:tr w:rsidR="0096348C" w:rsidRPr="005E4E92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F6314ED" w:rsidR="0096348C" w:rsidRPr="005E4E92" w:rsidRDefault="005E3BAD" w:rsidP="00C60A72">
            <w:pPr>
              <w:rPr>
                <w:szCs w:val="24"/>
              </w:rPr>
            </w:pPr>
            <w:r w:rsidRPr="005E4E92">
              <w:rPr>
                <w:szCs w:val="24"/>
              </w:rPr>
              <w:t>2023-</w:t>
            </w:r>
            <w:r w:rsidR="005E4E92" w:rsidRPr="005E4E92">
              <w:rPr>
                <w:szCs w:val="24"/>
              </w:rPr>
              <w:t>12-0</w:t>
            </w:r>
            <w:r w:rsidR="00F03174">
              <w:rPr>
                <w:szCs w:val="24"/>
              </w:rPr>
              <w:t>7</w:t>
            </w:r>
          </w:p>
        </w:tc>
      </w:tr>
      <w:tr w:rsidR="0096348C" w:rsidRPr="005E4E92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6F12D69" w:rsidR="00314FD3" w:rsidRPr="005E4E92" w:rsidRDefault="009C02E5" w:rsidP="00AC4CC1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F03174">
              <w:rPr>
                <w:szCs w:val="24"/>
              </w:rPr>
              <w:t>0</w:t>
            </w:r>
            <w:r w:rsidR="00841BDC" w:rsidRPr="005E4E92">
              <w:rPr>
                <w:szCs w:val="24"/>
              </w:rPr>
              <w:t>.00-</w:t>
            </w:r>
            <w:r w:rsidR="00592AE1">
              <w:rPr>
                <w:szCs w:val="24"/>
              </w:rPr>
              <w:t>10.03</w:t>
            </w:r>
          </w:p>
        </w:tc>
      </w:tr>
      <w:tr w:rsidR="0096348C" w:rsidRPr="005E4E92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0519883F" w:rsidR="009020F0" w:rsidRPr="005E4E92" w:rsidRDefault="0096348C" w:rsidP="00D20A55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E4E92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937F0A" w:rsidRPr="005E4E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5E4E92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5E4E92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5E4E92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6CF66618" w:rsidR="00F430DB" w:rsidRPr="005E4E92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E92">
              <w:rPr>
                <w:bCs/>
                <w:szCs w:val="24"/>
              </w:rPr>
              <w:t>Utskottet justerade protokoll 2023/24:</w:t>
            </w:r>
            <w:r w:rsidR="00883F7F">
              <w:rPr>
                <w:bCs/>
                <w:szCs w:val="24"/>
              </w:rPr>
              <w:t>9</w:t>
            </w:r>
            <w:r w:rsidR="00292BE1" w:rsidRPr="005E4E92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5E4E92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060A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5E4E92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314FD3" w:rsidRPr="005E4E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5ECCFF91" w14:textId="00221FF1" w:rsidR="00745D38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Utgiftsområde 13 Integration och jämställdhet (AU1)</w:t>
            </w:r>
          </w:p>
          <w:p w14:paraId="38301201" w14:textId="77777777" w:rsidR="005E4E92" w:rsidRPr="005E4E92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ECD44C9" w14:textId="5D23CC4B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proposition 2023/24:1 och motioner.</w:t>
            </w:r>
          </w:p>
          <w:p w14:paraId="73D47D20" w14:textId="77777777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53E22B8" w14:textId="37C97AD8" w:rsidR="005E4E92" w:rsidRDefault="00F03174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3/24:AU1.</w:t>
            </w:r>
          </w:p>
          <w:p w14:paraId="477A9433" w14:textId="4494394D" w:rsidR="00883F7F" w:rsidRDefault="00883F7F" w:rsidP="00745D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5671179" w14:textId="5D4950B3" w:rsidR="00883F7F" w:rsidRPr="005E4E92" w:rsidRDefault="00883F7F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, C- och MP-ledamöterna anmälde särskilda yttranden.</w:t>
            </w:r>
          </w:p>
          <w:p w14:paraId="6488F59B" w14:textId="77777777" w:rsidR="00E8680F" w:rsidRPr="005E4E92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E35639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5E4E92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  <w:gridSpan w:val="2"/>
          </w:tcPr>
          <w:p w14:paraId="15E88658" w14:textId="56D5165A" w:rsidR="005E4E92" w:rsidRPr="005E4E92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Utgiftsområde 14 Arbetsmarknad och arbetsliv (AU2)</w:t>
            </w:r>
          </w:p>
          <w:p w14:paraId="1476A06F" w14:textId="77777777" w:rsidR="005E4E92" w:rsidRPr="005E4E92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DDA476A" w14:textId="0B7D3F62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proposition 2023/24:1</w:t>
            </w:r>
            <w:r w:rsidR="00592AE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proposition 2023/24:38 och motioner.</w:t>
            </w:r>
          </w:p>
          <w:p w14:paraId="39F2A552" w14:textId="77777777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68DBDE8" w14:textId="6F31AF1B" w:rsidR="00F03174" w:rsidRDefault="00F03174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3/24:AU2.</w:t>
            </w:r>
          </w:p>
          <w:p w14:paraId="601789E1" w14:textId="02116C50" w:rsidR="00883F7F" w:rsidRDefault="00883F7F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A8CBF60" w14:textId="77777777" w:rsidR="00883F7F" w:rsidRPr="005E4E92" w:rsidRDefault="00883F7F" w:rsidP="00883F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, C- och MP-ledamöterna anmälde särskilda yttranden.</w:t>
            </w:r>
          </w:p>
          <w:p w14:paraId="07CDD7D5" w14:textId="536353A5" w:rsidR="00292BE1" w:rsidRPr="005E4E92" w:rsidRDefault="00292BE1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E4E92" w:rsidRPr="00E35639" w14:paraId="39D23FB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EBC5C8B" w14:textId="3D94B5D8" w:rsidR="005E4E92" w:rsidRPr="005E4E92" w:rsidRDefault="005E4E9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05A08C21" w14:textId="06B4F7BA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Arbetsmarknadspolitik och arbetslöshetsförsäkringen (AU3)</w:t>
            </w:r>
          </w:p>
          <w:p w14:paraId="67904820" w14:textId="252BDE40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EFA02F0" w14:textId="2B68A27E" w:rsidR="005E4E92" w:rsidRP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motioner.</w:t>
            </w:r>
          </w:p>
          <w:p w14:paraId="6BFE484F" w14:textId="77777777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5261EB9" w14:textId="74967E4B" w:rsidR="00F03174" w:rsidRDefault="00F03174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3/24:AU3.</w:t>
            </w:r>
          </w:p>
          <w:p w14:paraId="4C77FAD5" w14:textId="31DE9353" w:rsidR="00883F7F" w:rsidRDefault="00883F7F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7B81D87" w14:textId="12BF204F" w:rsidR="00883F7F" w:rsidRDefault="00883F7F" w:rsidP="00883F7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SD-, V-, C- och MP-ledamöterna anmälde reservationer.</w:t>
            </w:r>
          </w:p>
          <w:p w14:paraId="49473E08" w14:textId="4D238FBF" w:rsidR="00883F7F" w:rsidRDefault="00883F7F" w:rsidP="00883F7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2C697BE" w14:textId="501EEA66" w:rsidR="00883F7F" w:rsidRDefault="00883F7F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</w:t>
            </w:r>
            <w:r w:rsidR="00592AE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ärskilda yttranden.</w:t>
            </w:r>
          </w:p>
          <w:p w14:paraId="4D131E4D" w14:textId="717E423E" w:rsidR="00084031" w:rsidRDefault="00084031" w:rsidP="00F031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3C02F4D" w14:textId="33E45148" w:rsidR="00084031" w:rsidRPr="005E4E92" w:rsidRDefault="00084031" w:rsidP="00F031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 ett särskilt yttrande redovisar SD-ledamöterna ett andrahandsyrkande.</w:t>
            </w:r>
          </w:p>
          <w:p w14:paraId="6B370BF2" w14:textId="1EE901FF" w:rsidR="005E4E92" w:rsidRP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68441105" w:rsidR="00E8680F" w:rsidRPr="005E4E92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883F7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0B253873" w14:textId="77777777" w:rsidR="009020F0" w:rsidRPr="005E4E92" w:rsidRDefault="00745D38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A2F2CB4" w14:textId="77777777" w:rsidR="009020F0" w:rsidRPr="005E4E92" w:rsidRDefault="009020F0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88506F6" w14:textId="48E18C55" w:rsidR="00D20A55" w:rsidRPr="005E4E92" w:rsidRDefault="00745D38" w:rsidP="00D20A5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4E92">
              <w:rPr>
                <w:color w:val="000000"/>
                <w:szCs w:val="24"/>
              </w:rPr>
              <w:t>Kanslichefen anmälde sammanträdesplanen.</w:t>
            </w:r>
          </w:p>
          <w:p w14:paraId="57615FAE" w14:textId="415582BB" w:rsidR="00D20A55" w:rsidRPr="005E4E92" w:rsidRDefault="00D20A55" w:rsidP="00D20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46626C4C" w:rsidR="00E8680F" w:rsidRPr="005E4E92" w:rsidRDefault="001A092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883F7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5E4E92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5E4E92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A5376E1" w14:textId="590F018F" w:rsidR="008A0068" w:rsidRDefault="00745D38" w:rsidP="00883F7F">
            <w:pPr>
              <w:tabs>
                <w:tab w:val="left" w:pos="1701"/>
              </w:tabs>
              <w:rPr>
                <w:szCs w:val="24"/>
              </w:rPr>
            </w:pPr>
            <w:r w:rsidRPr="005E4E92">
              <w:rPr>
                <w:szCs w:val="24"/>
              </w:rPr>
              <w:t>Utskottet beslutade att nästa sammanträde ska äga rum t</w:t>
            </w:r>
            <w:r w:rsidR="00F03174">
              <w:rPr>
                <w:szCs w:val="24"/>
              </w:rPr>
              <w:t>is</w:t>
            </w:r>
            <w:r w:rsidRPr="005E4E92">
              <w:rPr>
                <w:szCs w:val="24"/>
              </w:rPr>
              <w:t xml:space="preserve">dagen den </w:t>
            </w:r>
            <w:r w:rsidR="00F03174">
              <w:rPr>
                <w:szCs w:val="24"/>
              </w:rPr>
              <w:t>12</w:t>
            </w:r>
            <w:r w:rsidR="009020F0" w:rsidRPr="005E4E92">
              <w:rPr>
                <w:szCs w:val="24"/>
              </w:rPr>
              <w:t xml:space="preserve"> december</w:t>
            </w:r>
            <w:r w:rsidRPr="005E4E92">
              <w:rPr>
                <w:szCs w:val="24"/>
              </w:rPr>
              <w:t xml:space="preserve"> 2023 kl. 1</w:t>
            </w:r>
            <w:r w:rsidR="00F03174">
              <w:rPr>
                <w:szCs w:val="24"/>
              </w:rPr>
              <w:t>1</w:t>
            </w:r>
            <w:r w:rsidRPr="005E4E92">
              <w:rPr>
                <w:szCs w:val="24"/>
              </w:rPr>
              <w:t>.00.</w:t>
            </w:r>
          </w:p>
          <w:p w14:paraId="2FBBB2F3" w14:textId="77777777" w:rsidR="00084031" w:rsidRDefault="00084031" w:rsidP="00883F7F">
            <w:pPr>
              <w:tabs>
                <w:tab w:val="left" w:pos="1701"/>
              </w:tabs>
              <w:rPr>
                <w:szCs w:val="24"/>
              </w:rPr>
            </w:pPr>
          </w:p>
          <w:p w14:paraId="79BB0544" w14:textId="635260AB" w:rsidR="00883F7F" w:rsidRPr="005E4E92" w:rsidRDefault="00883F7F" w:rsidP="00883F7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5E4E9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5E4E92">
              <w:rPr>
                <w:szCs w:val="24"/>
              </w:rPr>
              <w:lastRenderedPageBreak/>
              <w:t>Vid protokollet</w:t>
            </w:r>
          </w:p>
          <w:p w14:paraId="6EA40B9D" w14:textId="1F04921F" w:rsidR="00883F7F" w:rsidRDefault="00883F7F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0D6676D2" w14:textId="77777777" w:rsidR="00883F7F" w:rsidRDefault="00883F7F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27843ED0" w14:textId="176A79DF" w:rsidR="00084031" w:rsidRDefault="00084031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6AD21E5A" w14:textId="77777777" w:rsidR="00084031" w:rsidRPr="005E4E92" w:rsidRDefault="00084031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525BB417" w:rsidR="009020F0" w:rsidRPr="005E4E92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5E4E92">
              <w:rPr>
                <w:szCs w:val="24"/>
              </w:rPr>
              <w:t xml:space="preserve">Justeras </w:t>
            </w:r>
            <w:r w:rsidR="00F03174">
              <w:rPr>
                <w:szCs w:val="24"/>
              </w:rPr>
              <w:t>12</w:t>
            </w:r>
            <w:r w:rsidR="009020F0" w:rsidRPr="005E4E92">
              <w:rPr>
                <w:szCs w:val="24"/>
              </w:rPr>
              <w:t xml:space="preserve"> dec</w:t>
            </w:r>
            <w:r w:rsidR="00314FD3" w:rsidRPr="005E4E92">
              <w:rPr>
                <w:szCs w:val="24"/>
              </w:rPr>
              <w:t>ember</w:t>
            </w:r>
            <w:r w:rsidR="00841BDC" w:rsidRPr="005E4E92">
              <w:rPr>
                <w:szCs w:val="24"/>
              </w:rPr>
              <w:t xml:space="preserve"> </w:t>
            </w:r>
            <w:r w:rsidRPr="005E4E92">
              <w:rPr>
                <w:szCs w:val="24"/>
              </w:rPr>
              <w:t>2023</w:t>
            </w:r>
          </w:p>
          <w:p w14:paraId="62B98F79" w14:textId="2EE91BAD" w:rsidR="007B0FC2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D776F7" w14:textId="47FBC7A2" w:rsidR="00883F7F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266CE4" w14:textId="77777777" w:rsidR="00883F7F" w:rsidRPr="005E4E92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77980E" w14:textId="1F520C8E" w:rsidR="001D5B72" w:rsidRPr="005E4E92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617E429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0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8B9B37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592AE1" w:rsidRPr="00F93879">
              <w:rPr>
                <w:sz w:val="22"/>
                <w:szCs w:val="22"/>
              </w:rPr>
              <w:t>1</w:t>
            </w:r>
            <w:r w:rsidR="00592AE1">
              <w:rPr>
                <w:sz w:val="22"/>
                <w:szCs w:val="22"/>
              </w:rPr>
              <w:t>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EBCDB01" w:rsidR="00317389" w:rsidRPr="00F93879" w:rsidRDefault="00592AE1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861C98">
              <w:rPr>
                <w:sz w:val="22"/>
                <w:szCs w:val="22"/>
              </w:rPr>
              <w:t>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92AE1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727E34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0BD4E9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03174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0471A5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97D65F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92AE1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2C99B7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ABD0CB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F045B4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1DC0D2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B5E491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19DD46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B2628C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EE91F1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1F65F9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059D83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3BCDCE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1C8BEA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03174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F7419C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D46CC2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40D010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FC0EB2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1ECD2B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ED9E99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55B9AC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8E2C48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64DB34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E997EB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DE2EB8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19F74B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57374B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D4CA35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9523B7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021F4F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2BF548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1BEF3A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11A061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59644A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E68C52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36133D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45F209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8E1736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435F56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92AE1" w:rsidRPr="00841BDC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3E18761A" w:rsidR="00592AE1" w:rsidRPr="00F93879" w:rsidRDefault="00334944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4B7788FA" w:rsidR="00592AE1" w:rsidRPr="00F93879" w:rsidRDefault="00334944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3071EAA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C15700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92AE1" w:rsidRDefault="00592AE1" w:rsidP="00592AE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92AE1" w:rsidRDefault="00592AE1" w:rsidP="00592AE1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92AE1" w:rsidRPr="00805250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592AE1" w:rsidRPr="006279F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43CECE3D" w:rsidR="00592AE1" w:rsidRPr="00F93879" w:rsidRDefault="00334944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6FCAD7D1" w:rsidR="00592AE1" w:rsidRPr="00F93879" w:rsidRDefault="00334944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592AE1" w:rsidRPr="00F93879" w:rsidRDefault="00592AE1" w:rsidP="00592AE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92AE1" w:rsidRPr="00F93879" w:rsidRDefault="00592AE1" w:rsidP="00592AE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92AE1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031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3494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5F5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E4E92"/>
    <w:rsid w:val="005F30A2"/>
    <w:rsid w:val="005F4614"/>
    <w:rsid w:val="005F75C9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754E3"/>
    <w:rsid w:val="00875608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84</Words>
  <Characters>2842</Characters>
  <Application>Microsoft Office Word</Application>
  <DocSecurity>0</DocSecurity>
  <Lines>1421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4</cp:revision>
  <cp:lastPrinted>2023-12-07T14:36:00Z</cp:lastPrinted>
  <dcterms:created xsi:type="dcterms:W3CDTF">2023-11-02T14:58:00Z</dcterms:created>
  <dcterms:modified xsi:type="dcterms:W3CDTF">2023-12-12T12:05:00Z</dcterms:modified>
</cp:coreProperties>
</file>